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901-2020 i Krokoms kommun</w:t>
      </w:r>
    </w:p>
    <w:p>
      <w:r>
        <w:t>Detta dokument behandlar höga naturvärden i avverkningsanmälan A 65901-2020 i Krokoms kommun. Denna avverkningsanmälan inkom 2020-12-09 00:00:00 och omfattar 9,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arrfagerspindling (S), diskvaxskivling (S), kryddspindling (S) och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65901-2020 karta.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536, E 481089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